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F7" w:rsidRPr="005904F8" w:rsidRDefault="00A876F7" w:rsidP="00A876F7">
      <w:pPr>
        <w:rPr>
          <w:sz w:val="28"/>
          <w:szCs w:val="28"/>
        </w:rPr>
      </w:pPr>
      <w:r w:rsidRPr="005904F8">
        <w:rPr>
          <w:b/>
          <w:bCs/>
          <w:sz w:val="28"/>
          <w:szCs w:val="28"/>
        </w:rPr>
        <w:t>Onomatopeje</w:t>
      </w:r>
    </w:p>
    <w:p w:rsidR="00B01892" w:rsidRPr="00B01892" w:rsidRDefault="00EA0157" w:rsidP="00B01892">
      <w:r>
        <w:rPr>
          <w:b/>
          <w:bCs/>
        </w:rPr>
        <w:t>1.</w:t>
      </w:r>
      <w:r w:rsidR="00B01892" w:rsidRPr="00B01892">
        <w:rPr>
          <w:b/>
          <w:bCs/>
        </w:rPr>
        <w:t>Ćwiczenia aparatu artykulacyjnego</w:t>
      </w:r>
    </w:p>
    <w:p w:rsidR="00B01892" w:rsidRPr="00B01892" w:rsidRDefault="00B01892" w:rsidP="00B01892">
      <w:r w:rsidRPr="00B01892">
        <w:rPr>
          <w:b/>
          <w:bCs/>
        </w:rPr>
        <w:t>- </w:t>
      </w:r>
      <w:r w:rsidRPr="00B01892">
        <w:t>Bocian – wysuwamy usta do przodu,</w:t>
      </w:r>
    </w:p>
    <w:p w:rsidR="00B01892" w:rsidRPr="00B01892" w:rsidRDefault="00B01892" w:rsidP="00B01892">
      <w:r w:rsidRPr="00B01892">
        <w:t>- Żaba – rozciągamy usta na boki ,</w:t>
      </w:r>
    </w:p>
    <w:p w:rsidR="00B01892" w:rsidRPr="00B01892" w:rsidRDefault="00B01892" w:rsidP="00B01892">
      <w:r w:rsidRPr="00B01892">
        <w:t>- Prosiaczek – oblizujemy usta dookoła, mlaskamy ,</w:t>
      </w:r>
    </w:p>
    <w:p w:rsidR="00B01892" w:rsidRPr="00B01892" w:rsidRDefault="00B01892" w:rsidP="00B01892">
      <w:r w:rsidRPr="00B01892">
        <w:t>- Chomik – nadmuchujemy policzki ,</w:t>
      </w:r>
    </w:p>
    <w:p w:rsidR="00B01892" w:rsidRPr="00B01892" w:rsidRDefault="00B01892" w:rsidP="00B01892">
      <w:r w:rsidRPr="00B01892">
        <w:t>- Piesek – wysuwamy język na brodę i do nosa .</w:t>
      </w:r>
    </w:p>
    <w:p w:rsidR="00EA0157" w:rsidRPr="00EA0157" w:rsidRDefault="00EA0157" w:rsidP="00EA0157">
      <w:r>
        <w:rPr>
          <w:b/>
          <w:bCs/>
        </w:rPr>
        <w:t>2.</w:t>
      </w:r>
      <w:r w:rsidRPr="00EA0157">
        <w:rPr>
          <w:b/>
          <w:bCs/>
        </w:rPr>
        <w:t>Wspólna recytacja wiersza Zwierzęce gadanie ( rodzic czyta początek , dziecko kończy wers naśladując głosy zwierząt)</w:t>
      </w:r>
    </w:p>
    <w:p w:rsidR="00EA0157" w:rsidRPr="00EA0157" w:rsidRDefault="00EA0157" w:rsidP="00EA0157">
      <w:r w:rsidRPr="00EA0157">
        <w:t>Co mówi bocian , gdy żabkę zjeść chce? </w:t>
      </w:r>
      <w:r w:rsidRPr="00EA0157">
        <w:rPr>
          <w:b/>
          <w:bCs/>
        </w:rPr>
        <w:t>Kle , kle, kle</w:t>
      </w:r>
      <w:r w:rsidRPr="00EA0157">
        <w:t>.</w:t>
      </w:r>
    </w:p>
    <w:p w:rsidR="00EA0157" w:rsidRPr="00EA0157" w:rsidRDefault="00EA0157" w:rsidP="00EA0157">
      <w:r w:rsidRPr="00EA0157">
        <w:t>Co mówi żaba , gdy bocianów tłum? </w:t>
      </w:r>
      <w:r w:rsidRPr="00EA0157">
        <w:rPr>
          <w:b/>
          <w:bCs/>
        </w:rPr>
        <w:t>Kum, kum ,kum.</w:t>
      </w:r>
    </w:p>
    <w:p w:rsidR="00EA0157" w:rsidRPr="00EA0157" w:rsidRDefault="00EA0157" w:rsidP="00EA0157">
      <w:r w:rsidRPr="00EA0157">
        <w:t>Co mówi kaczka , gdy jest bardzo zła? </w:t>
      </w:r>
      <w:r w:rsidRPr="00EA0157">
        <w:rPr>
          <w:b/>
          <w:bCs/>
        </w:rPr>
        <w:t>Kwa, kwa, kwa.</w:t>
      </w:r>
    </w:p>
    <w:p w:rsidR="00EA0157" w:rsidRPr="00EA0157" w:rsidRDefault="00EA0157" w:rsidP="00EA0157">
      <w:r w:rsidRPr="00EA0157">
        <w:t>Co mówi kotek , gdy mleczko by chciał? </w:t>
      </w:r>
      <w:r w:rsidRPr="00EA0157">
        <w:rPr>
          <w:b/>
          <w:bCs/>
        </w:rPr>
        <w:t>Miau, miau, miau.</w:t>
      </w:r>
    </w:p>
    <w:p w:rsidR="00EA0157" w:rsidRPr="00EA0157" w:rsidRDefault="00EA0157" w:rsidP="00EA0157">
      <w:r w:rsidRPr="00EA0157">
        <w:t>Co mówi kura, gdy nosi jajko? </w:t>
      </w:r>
      <w:r w:rsidRPr="00EA0157">
        <w:rPr>
          <w:b/>
          <w:bCs/>
        </w:rPr>
        <w:t>Ko, ko, ko</w:t>
      </w:r>
      <w:r w:rsidRPr="00EA0157">
        <w:t>.</w:t>
      </w:r>
    </w:p>
    <w:p w:rsidR="00EA0157" w:rsidRPr="00EA0157" w:rsidRDefault="00EA0157" w:rsidP="00EA0157">
      <w:r w:rsidRPr="00EA0157">
        <w:t>Co mówi kogut , gdy budzi w kurniku? </w:t>
      </w:r>
      <w:r w:rsidRPr="00EA0157">
        <w:rPr>
          <w:b/>
          <w:bCs/>
        </w:rPr>
        <w:t>Kukuryku.</w:t>
      </w:r>
    </w:p>
    <w:p w:rsidR="00EA0157" w:rsidRPr="00EA0157" w:rsidRDefault="00EA0157" w:rsidP="00EA0157">
      <w:r w:rsidRPr="00EA0157">
        <w:t>Co mówi koza , gdy jeść jej się chce ? </w:t>
      </w:r>
      <w:r w:rsidRPr="00EA0157">
        <w:rPr>
          <w:b/>
          <w:bCs/>
        </w:rPr>
        <w:t>Mee mee, mee.</w:t>
      </w:r>
    </w:p>
    <w:p w:rsidR="00EA0157" w:rsidRPr="00EA0157" w:rsidRDefault="00EA0157" w:rsidP="00EA0157">
      <w:r w:rsidRPr="00EA0157">
        <w:t>Co mówi krowa , gdy braknie jej tchu? </w:t>
      </w:r>
      <w:r w:rsidRPr="00EA0157">
        <w:rPr>
          <w:b/>
          <w:bCs/>
        </w:rPr>
        <w:t>Muu, muu, muu</w:t>
      </w:r>
      <w:r w:rsidRPr="00EA0157">
        <w:t>.</w:t>
      </w:r>
    </w:p>
    <w:p w:rsidR="00EA0157" w:rsidRPr="00EA0157" w:rsidRDefault="00EA0157" w:rsidP="00EA0157">
      <w:r w:rsidRPr="00EA0157">
        <w:t>Co mówi wrona , gdy wstaje co dnia ?. </w:t>
      </w:r>
      <w:r w:rsidRPr="00EA0157">
        <w:rPr>
          <w:b/>
          <w:bCs/>
        </w:rPr>
        <w:t>Kra, kra, kra.</w:t>
      </w:r>
    </w:p>
    <w:p w:rsidR="00EA0157" w:rsidRPr="00EA0157" w:rsidRDefault="00EA0157" w:rsidP="00EA0157">
      <w:r w:rsidRPr="00EA0157">
        <w:t>Co mówi piesek , gdy kość zjeść by chciał? </w:t>
      </w:r>
      <w:r w:rsidRPr="00EA0157">
        <w:rPr>
          <w:b/>
          <w:bCs/>
        </w:rPr>
        <w:t>Hau, hau, hau.</w:t>
      </w:r>
    </w:p>
    <w:p w:rsidR="00EA0157" w:rsidRPr="00EA0157" w:rsidRDefault="00EA0157" w:rsidP="00EA0157">
      <w:r w:rsidRPr="00EA0157">
        <w:t>Co mówi baran , gdy spać mu się chce?. </w:t>
      </w:r>
      <w:r w:rsidRPr="00EA0157">
        <w:rPr>
          <w:b/>
          <w:bCs/>
        </w:rPr>
        <w:t>Bee, bee, bee</w:t>
      </w:r>
      <w:r w:rsidRPr="00EA0157">
        <w:t>.</w:t>
      </w:r>
    </w:p>
    <w:p w:rsidR="00EA0157" w:rsidRPr="00EA0157" w:rsidRDefault="00EA0157" w:rsidP="00EA0157">
      <w:r w:rsidRPr="00EA0157">
        <w:t>Co mówi ryba , gdy powiedzieć chce?</w:t>
      </w:r>
      <w:bookmarkStart w:id="0" w:name="_GoBack"/>
      <w:bookmarkEnd w:id="0"/>
    </w:p>
    <w:p w:rsidR="00EA0157" w:rsidRPr="00EA0157" w:rsidRDefault="00EA0157" w:rsidP="00EA0157">
      <w:r w:rsidRPr="00EA0157">
        <w:t>Nic, przecież ryby nie mają głosu!.</w:t>
      </w:r>
    </w:p>
    <w:p w:rsidR="00B01892" w:rsidRDefault="00B01892" w:rsidP="00A876F7"/>
    <w:p w:rsidR="00A876F7" w:rsidRPr="00EA0157" w:rsidRDefault="00EA0157" w:rsidP="006146E7">
      <w:pPr>
        <w:rPr>
          <w:b/>
          <w:bCs/>
        </w:rPr>
      </w:pPr>
      <w:r w:rsidRPr="00EA0157">
        <w:rPr>
          <w:b/>
          <w:bCs/>
        </w:rPr>
        <w:t>3</w:t>
      </w:r>
      <w:r w:rsidR="00A876F7" w:rsidRPr="00EA0157">
        <w:rPr>
          <w:b/>
          <w:bCs/>
        </w:rPr>
        <w:t xml:space="preserve">. </w:t>
      </w:r>
      <w:r w:rsidR="006146E7" w:rsidRPr="00EA0157">
        <w:rPr>
          <w:b/>
          <w:bCs/>
        </w:rPr>
        <w:t>Wykonaj czynność pokazaną na obrazku oraz wypowiedz  onomatopeję.</w:t>
      </w:r>
    </w:p>
    <w:p w:rsidR="00EA314A" w:rsidRDefault="00EA314A" w:rsidP="00A876F7"/>
    <w:p w:rsidR="00A876F7" w:rsidRDefault="00C874C7">
      <w:r>
        <w:rPr>
          <w:noProof/>
          <w:lang w:eastAsia="pl-PL"/>
        </w:rPr>
        <w:lastRenderedPageBreak/>
        <w:drawing>
          <wp:inline distT="0" distB="0" distL="0" distR="0">
            <wp:extent cx="5760720" cy="3825478"/>
            <wp:effectExtent l="19050" t="0" r="0" b="0"/>
            <wp:docPr id="1" name="Obraz 1" descr="Wyrażenia-dźwiękonaśladowcze-29.jpg (640×4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rażenia-dźwiękonaśladowcze-29.jpg (640×425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6F7" w:rsidRDefault="00B01892" w:rsidP="00B01892">
      <w:r w:rsidRPr="00B01892">
        <w:t> </w:t>
      </w:r>
    </w:p>
    <w:p w:rsidR="006146E7" w:rsidRDefault="006146E7"/>
    <w:p w:rsidR="006146E7" w:rsidRDefault="006146E7"/>
    <w:p w:rsidR="00C874C7" w:rsidRPr="00EA0157" w:rsidRDefault="00EA0157">
      <w:pPr>
        <w:rPr>
          <w:b/>
          <w:bCs/>
        </w:rPr>
      </w:pPr>
      <w:r>
        <w:t>4</w:t>
      </w:r>
      <w:r w:rsidR="006146E7" w:rsidRPr="00EA0157">
        <w:rPr>
          <w:b/>
          <w:bCs/>
        </w:rPr>
        <w:t>. Nazwij zwierzęta oraz powiedz  jakie dźwięki  wydają.</w:t>
      </w:r>
    </w:p>
    <w:p w:rsidR="00C874C7" w:rsidRDefault="00C874C7"/>
    <w:p w:rsidR="00C874C7" w:rsidRDefault="00C874C7"/>
    <w:p w:rsidR="00EA314A" w:rsidRDefault="00EA314A">
      <w:r>
        <w:rPr>
          <w:noProof/>
          <w:lang w:eastAsia="pl-PL"/>
        </w:rPr>
        <w:drawing>
          <wp:anchor distT="47625" distB="47625" distL="142875" distR="142875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3333750" cy="2209800"/>
            <wp:effectExtent l="19050" t="0" r="0" b="0"/>
            <wp:wrapSquare wrapText="bothSides"/>
            <wp:docPr id="2" name="Obraz 2" descr="http://poradnik-logopedyczny.pl/img/obrazki/onomatopej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adnik-logopedyczny.pl/img/obrazki/onomatopeje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A314A" w:rsidSect="00F7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4A"/>
    <w:rsid w:val="005904F8"/>
    <w:rsid w:val="006146E7"/>
    <w:rsid w:val="00A876F7"/>
    <w:rsid w:val="00B01892"/>
    <w:rsid w:val="00C50266"/>
    <w:rsid w:val="00C874C7"/>
    <w:rsid w:val="00EA0157"/>
    <w:rsid w:val="00EA314A"/>
    <w:rsid w:val="00F7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FB585-9C09-42BD-AADA-CEC0EB03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63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9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8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3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80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8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0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1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6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4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6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9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0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3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0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6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2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7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0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1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5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3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03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1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6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AFC6E-78E5-4C4C-8B16-99DDD311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</dc:creator>
  <cp:lastModifiedBy>Andrzej .</cp:lastModifiedBy>
  <cp:revision>4</cp:revision>
  <dcterms:created xsi:type="dcterms:W3CDTF">2023-04-06T05:42:00Z</dcterms:created>
  <dcterms:modified xsi:type="dcterms:W3CDTF">2023-04-06T06:11:00Z</dcterms:modified>
</cp:coreProperties>
</file>